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74CF" w14:textId="77777777" w:rsidR="000D29D1" w:rsidRDefault="000D29D1" w:rsidP="002938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DD9AE" w14:textId="77777777" w:rsidR="00B97F07" w:rsidRPr="00293885" w:rsidRDefault="00E41852" w:rsidP="00293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RF</w:t>
      </w:r>
      <w:r w:rsidR="00293885" w:rsidRPr="00293885">
        <w:rPr>
          <w:rFonts w:ascii="Times New Roman" w:hAnsi="Times New Roman" w:cs="Times New Roman"/>
          <w:b/>
          <w:sz w:val="28"/>
          <w:szCs w:val="28"/>
        </w:rPr>
        <w:t xml:space="preserve"> Kilépési Kérdőív</w:t>
      </w:r>
    </w:p>
    <w:p w14:paraId="1D34AFB2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4FE15" w14:textId="77777777" w:rsidR="00293885" w:rsidRDefault="00293885" w:rsidP="00293885">
      <w:pPr>
        <w:jc w:val="both"/>
        <w:rPr>
          <w:rFonts w:cstheme="minorHAnsi"/>
          <w:b/>
          <w:sz w:val="24"/>
          <w:szCs w:val="24"/>
        </w:rPr>
      </w:pPr>
      <w:r w:rsidRPr="007861E0">
        <w:rPr>
          <w:rFonts w:cstheme="minorHAnsi"/>
          <w:sz w:val="24"/>
          <w:szCs w:val="24"/>
        </w:rPr>
        <w:t>Ön egy olyan programba</w:t>
      </w:r>
      <w:r>
        <w:rPr>
          <w:rFonts w:cstheme="minorHAnsi"/>
          <w:sz w:val="24"/>
          <w:szCs w:val="24"/>
        </w:rPr>
        <w:t>n</w:t>
      </w:r>
      <w:r w:rsidRPr="007861E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esz részt</w:t>
      </w:r>
      <w:r w:rsidRPr="007861E0">
        <w:rPr>
          <w:rFonts w:cstheme="minorHAnsi"/>
          <w:sz w:val="24"/>
          <w:szCs w:val="24"/>
        </w:rPr>
        <w:t xml:space="preserve">, amelynek forrását az </w:t>
      </w:r>
      <w:r w:rsidRPr="003920E8">
        <w:rPr>
          <w:rFonts w:cstheme="minorHAnsi"/>
          <w:b/>
          <w:sz w:val="24"/>
          <w:szCs w:val="24"/>
        </w:rPr>
        <w:t>Európai Unió és a magyar költségvetés</w:t>
      </w:r>
      <w:r w:rsidRPr="007861E0">
        <w:rPr>
          <w:rFonts w:cstheme="minorHAnsi"/>
          <w:sz w:val="24"/>
          <w:szCs w:val="24"/>
        </w:rPr>
        <w:t xml:space="preserve"> biztosítja. </w:t>
      </w:r>
      <w:r w:rsidRPr="003920E8">
        <w:rPr>
          <w:rFonts w:cstheme="minorHAnsi"/>
          <w:b/>
          <w:sz w:val="24"/>
          <w:szCs w:val="24"/>
        </w:rPr>
        <w:t>Annak érdekében, hogy az EU jogszabályoknak megfelelően nyomon követhessük a támogatások felhasználását és későbbi eredményeit, kérjük Önt az alábbi kérdőív kitöltésére</w:t>
      </w:r>
    </w:p>
    <w:p w14:paraId="36D42ADF" w14:textId="77777777" w:rsidR="00293885" w:rsidRDefault="00293885" w:rsidP="0029388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válaszadás önkéntes.</w:t>
      </w:r>
    </w:p>
    <w:p w14:paraId="047D6C2E" w14:textId="77777777" w:rsidR="00592D1A" w:rsidRDefault="00293885" w:rsidP="00293885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öszönjük együttműködését!</w:t>
      </w:r>
    </w:p>
    <w:p w14:paraId="5AABD8E8" w14:textId="77777777" w:rsidR="00293885" w:rsidRPr="009F141D" w:rsidRDefault="00293885" w:rsidP="009F141D">
      <w:pPr>
        <w:jc w:val="both"/>
        <w:rPr>
          <w:rFonts w:cstheme="minorHAnsi"/>
          <w:sz w:val="24"/>
          <w:szCs w:val="24"/>
        </w:rPr>
      </w:pPr>
      <w:r w:rsidRPr="009F141D">
        <w:rPr>
          <w:rFonts w:cstheme="minorHAnsi"/>
          <w:sz w:val="24"/>
          <w:szCs w:val="24"/>
        </w:rPr>
        <w:t xml:space="preserve">Ha a kérdőív kitöltésével kapcsolatban kérdése lenne, kérjen segítséget a projekt munkatársától! </w:t>
      </w:r>
    </w:p>
    <w:p w14:paraId="0DAD1EF7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  <w:r w:rsidRPr="00293885">
        <w:rPr>
          <w:rFonts w:cstheme="minorHAnsi"/>
          <w:sz w:val="24"/>
          <w:szCs w:val="24"/>
        </w:rPr>
        <w:t>Tájékoz</w:t>
      </w:r>
      <w:r>
        <w:rPr>
          <w:rFonts w:cstheme="minorHAnsi"/>
          <w:sz w:val="24"/>
          <w:szCs w:val="24"/>
        </w:rPr>
        <w:t>tatjuk, hogy a programban részt</w:t>
      </w:r>
      <w:r w:rsidRPr="00293885">
        <w:rPr>
          <w:rFonts w:cstheme="minorHAnsi"/>
          <w:sz w:val="24"/>
          <w:szCs w:val="24"/>
        </w:rPr>
        <w:t>vevők közül véletlenszerűen kiválasztott személyeket a program lezárása után az Adatkezelő által megbízott közvélemény-kutató cég megkeresheti, hogy egy rövid, 5 percet igénylő kérdéssor feltevésével a program hosszú távú hatásairól érdeklődjön.</w:t>
      </w:r>
    </w:p>
    <w:p w14:paraId="4CA59D50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</w:p>
    <w:p w14:paraId="0890DA23" w14:textId="77777777" w:rsidR="00293885" w:rsidRDefault="00293885" w:rsidP="0029388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1B6FF" wp14:editId="0786418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762625" cy="2876550"/>
                <wp:effectExtent l="0" t="0" r="28575" b="1905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A94F0" w14:textId="77777777" w:rsidR="00293885" w:rsidRPr="0006377C" w:rsidRDefault="00293885" w:rsidP="00293885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I. Projektgazda tölti ki</w:t>
                            </w:r>
                          </w:p>
                          <w:p w14:paraId="74A08F8E" w14:textId="0115792C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kt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zonosítój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B06A58" w:rsidRPr="00B06A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RF-2.1.2-21-2022-00003</w:t>
                            </w:r>
                          </w:p>
                          <w:p w14:paraId="4EB028A8" w14:textId="77777777" w:rsidR="00293885" w:rsidRPr="0006377C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12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résztvevő 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RF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zonosítója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………………………………………………………………………………….</w:t>
                            </w:r>
                          </w:p>
                          <w:p w14:paraId="5714886D" w14:textId="77777777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ől történő ki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épés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átuma:…………………………………………………………</w:t>
                            </w:r>
                            <w:r w:rsidR="005F137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..</w:t>
                            </w:r>
                            <w:r w:rsidRPr="0006377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14:paraId="49C29DCE" w14:textId="77777777" w:rsidR="00293885" w:rsidRDefault="00293885" w:rsidP="00293885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résztvevő </w:t>
                            </w:r>
                          </w:p>
                          <w:p w14:paraId="4A2CCA5E" w14:textId="77777777" w:rsidR="00293885" w:rsidRDefault="00293885" w:rsidP="00293885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900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et a tervezett módon befejezte</w:t>
                            </w:r>
                            <w:r w:rsidRPr="0049009B" w:rsidDel="00A9487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5C4C85" w14:textId="014DE96E" w:rsidR="00293885" w:rsidRPr="0049009B" w:rsidRDefault="00517057" w:rsidP="00293885">
                            <w:pPr>
                              <w:pStyle w:val="Listaszerbekezds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 </w:t>
                            </w:r>
                            <w:r w:rsidR="0029388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 projektből idő előtt kilépett</w:t>
                            </w:r>
                          </w:p>
                          <w:p w14:paraId="76F05205" w14:textId="77777777" w:rsidR="00293885" w:rsidRDefault="00293885" w:rsidP="00293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B6F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.5pt;width:453.75pt;height:22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" fillcolor="white [3201]" strokeweight=".5pt">
                <v:textbox>
                  <w:txbxContent>
                    <w:p w14:paraId="582A94F0" w14:textId="77777777" w:rsidR="00293885" w:rsidRPr="0006377C" w:rsidRDefault="00293885" w:rsidP="00293885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I. Projektgazda tölti ki</w:t>
                      </w:r>
                    </w:p>
                    <w:p w14:paraId="74A08F8E" w14:textId="0115792C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projekt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azonosítój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 w:rsidR="00B06A58" w:rsidRPr="00B06A58">
                        <w:rPr>
                          <w:rFonts w:cstheme="minorHAnsi"/>
                          <w:sz w:val="24"/>
                          <w:szCs w:val="24"/>
                        </w:rPr>
                        <w:t xml:space="preserve"> RRF-2.1.2-21-2022-00003</w:t>
                      </w:r>
                    </w:p>
                    <w:p w14:paraId="4EB028A8" w14:textId="77777777" w:rsidR="00293885" w:rsidRPr="0006377C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12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 résztvevő 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RRF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azonosítója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:………………………………………………………………………………….</w:t>
                      </w:r>
                    </w:p>
                    <w:p w14:paraId="5714886D" w14:textId="77777777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 projektből történő ki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lépés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dátuma:…………………………………………………………</w:t>
                      </w:r>
                      <w:r w:rsidR="005F137B">
                        <w:rPr>
                          <w:rFonts w:cstheme="minorHAnsi"/>
                          <w:sz w:val="24"/>
                          <w:szCs w:val="24"/>
                        </w:rPr>
                        <w:t>……..</w:t>
                      </w:r>
                      <w:r w:rsidRPr="0006377C">
                        <w:rPr>
                          <w:rFonts w:cstheme="minorHAnsi"/>
                          <w:sz w:val="24"/>
                          <w:szCs w:val="24"/>
                        </w:rPr>
                        <w:t>……</w:t>
                      </w:r>
                    </w:p>
                    <w:p w14:paraId="49C29DCE" w14:textId="77777777" w:rsidR="00293885" w:rsidRDefault="00293885" w:rsidP="00293885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 résztvevő </w:t>
                      </w:r>
                    </w:p>
                    <w:p w14:paraId="4A2CCA5E" w14:textId="77777777" w:rsidR="00293885" w:rsidRDefault="00293885" w:rsidP="00293885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900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a projektet a tervezett módon befejezte</w:t>
                      </w:r>
                      <w:r w:rsidRPr="0049009B" w:rsidDel="00A9487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5C4C85" w14:textId="014DE96E" w:rsidR="00293885" w:rsidRPr="0049009B" w:rsidRDefault="00517057" w:rsidP="00293885">
                      <w:pPr>
                        <w:pStyle w:val="Listaszerbekezds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 </w:t>
                      </w:r>
                      <w:r w:rsidR="00293885">
                        <w:rPr>
                          <w:rFonts w:cstheme="minorHAnsi"/>
                          <w:sz w:val="24"/>
                          <w:szCs w:val="24"/>
                        </w:rPr>
                        <w:t>a projektből idő előtt kilépett</w:t>
                      </w:r>
                    </w:p>
                    <w:p w14:paraId="76F05205" w14:textId="77777777" w:rsidR="00293885" w:rsidRDefault="00293885" w:rsidP="00293885"/>
                  </w:txbxContent>
                </v:textbox>
                <w10:wrap anchorx="margin"/>
              </v:shape>
            </w:pict>
          </mc:Fallback>
        </mc:AlternateContent>
      </w:r>
    </w:p>
    <w:p w14:paraId="380D1C8C" w14:textId="77777777" w:rsidR="00293885" w:rsidRPr="00293885" w:rsidRDefault="00293885" w:rsidP="00293885">
      <w:pPr>
        <w:jc w:val="both"/>
        <w:rPr>
          <w:rFonts w:cstheme="minorHAnsi"/>
          <w:sz w:val="24"/>
          <w:szCs w:val="24"/>
        </w:rPr>
      </w:pPr>
    </w:p>
    <w:p w14:paraId="6A0D0AA9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EF38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B043E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8C211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9C9EA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B3E848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2D692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4C4C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1CE5C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67597" w14:textId="77777777" w:rsidR="00293885" w:rsidRDefault="00293885" w:rsidP="000D29D1">
      <w:pPr>
        <w:rPr>
          <w:rFonts w:ascii="Times New Roman" w:hAnsi="Times New Roman" w:cs="Times New Roman"/>
          <w:sz w:val="28"/>
          <w:szCs w:val="28"/>
        </w:rPr>
      </w:pPr>
    </w:p>
    <w:p w14:paraId="4339F759" w14:textId="77777777" w:rsidR="00293885" w:rsidRDefault="00293885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D2F4D7" w14:textId="77777777" w:rsidR="008E3F70" w:rsidRDefault="008E3F70" w:rsidP="002938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797F9" w14:textId="77777777" w:rsidR="00341678" w:rsidRPr="0088469D" w:rsidRDefault="00341678" w:rsidP="003416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469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Résztvevő tölti ki (önállóan vagy segítséggel)</w:t>
      </w:r>
    </w:p>
    <w:p w14:paraId="7F5E0A50" w14:textId="77777777" w:rsidR="00341678" w:rsidRDefault="00293885" w:rsidP="0088469D">
      <w:pPr>
        <w:keepNext/>
        <w:keepLines/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0C3240">
        <w:rPr>
          <w:rFonts w:ascii="Times New Roman" w:hAnsi="Times New Roman" w:cs="Times New Roman"/>
          <w:b/>
          <w:bCs/>
          <w:sz w:val="24"/>
          <w:szCs w:val="24"/>
        </w:rPr>
        <w:t xml:space="preserve">Kérjük, hogy adja meg a következő adatokat a jelenlegi állapotra vonatkozóan. </w:t>
      </w:r>
    </w:p>
    <w:p w14:paraId="55BE9D9E" w14:textId="77777777" w:rsidR="00293885" w:rsidRPr="000468BC" w:rsidRDefault="00293885" w:rsidP="00E44790">
      <w:pPr>
        <w:pStyle w:val="Listaszerbekezds"/>
        <w:keepNext/>
        <w:keepLines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0468B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onosító, kapcsolattartási adatok</w:t>
      </w:r>
    </w:p>
    <w:p w14:paraId="0CB1884C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Név:……………………………………..</w:t>
      </w:r>
    </w:p>
    <w:p w14:paraId="11C6938B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Születési dátum:…………………..</w:t>
      </w:r>
    </w:p>
    <w:p w14:paraId="0A16FD5D" w14:textId="77777777" w:rsidR="00293885" w:rsidRPr="000C3240" w:rsidRDefault="00293885" w:rsidP="00293885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0C324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Telefonszám:………………………..</w:t>
      </w:r>
    </w:p>
    <w:p w14:paraId="2F027F4D" w14:textId="77777777" w:rsidR="00293885" w:rsidRPr="000C3240" w:rsidRDefault="00293885" w:rsidP="00293885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0DDA6E63" w14:textId="77777777" w:rsidR="00262924" w:rsidRDefault="00E44790" w:rsidP="0026292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82DD2">
        <w:rPr>
          <w:rFonts w:ascii="Times New Roman" w:hAnsi="Times New Roman" w:cs="Times New Roman"/>
          <w:b/>
          <w:iCs/>
          <w:sz w:val="24"/>
          <w:szCs w:val="24"/>
        </w:rPr>
        <w:t>Munkaerőpiaci helyzet</w:t>
      </w:r>
      <w:r w:rsidR="00262924" w:rsidRPr="00262924">
        <w:rPr>
          <w:b/>
          <w:bCs/>
          <w:iCs/>
        </w:rPr>
        <w:t xml:space="preserve"> </w:t>
      </w:r>
    </w:p>
    <w:p w14:paraId="0FC99566" w14:textId="77777777" w:rsidR="00E44790" w:rsidRPr="0080401A" w:rsidRDefault="00262924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Kérjük, hogy az alábbi állítások közül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jelölje meg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, hogy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melyik vonatkozik Önre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. Kérjük, az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, B és C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lehetőségek közül </w:t>
      </w:r>
      <w:r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csak egy választ jelöljön meg</w:t>
      </w:r>
      <w:r w:rsidRPr="0080401A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 amelyik elsősorban jellemző Önre.</w:t>
      </w:r>
    </w:p>
    <w:p w14:paraId="43751DD5" w14:textId="77777777" w:rsidR="00E44790" w:rsidRPr="00182DD2" w:rsidRDefault="00E44790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F063B8F" w14:textId="60981328" w:rsidR="001366DA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A</w:t>
      </w:r>
      <w:r w:rsidR="00E4479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olgozom</w:t>
      </w:r>
      <w:r w:rsidR="00C76F8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,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azaz rendelkezem munkahellyel</w:t>
      </w:r>
      <w:r w:rsidR="009C5207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(</w:t>
      </w:r>
      <w:r w:rsidR="00C76F8D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k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érjük akkor is ezt a megoldást válassza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,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ha munkahelyéről 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csak átmenetileg 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pl. 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betegség, szabadság</w:t>
      </w:r>
      <w:r w:rsidR="001366DA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 képzés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miatt távol</w:t>
      </w:r>
      <w:r w:rsidR="009C5207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 xml:space="preserve"> van)</w:t>
      </w:r>
      <w:r w:rsidR="00293885" w:rsidRPr="00AD0C9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,</w:t>
      </w:r>
      <w:r w:rsidR="00293885" w:rsidRPr="001366D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vagy a projekt befejezésétől számított 4 héten belül munkába állok</w:t>
      </w:r>
      <w:r w:rsidR="00293885" w:rsidRPr="006F23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.</w:t>
      </w:r>
      <w:r w:rsidR="001366DA" w:rsidRPr="006F23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964270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(</w:t>
      </w:r>
      <w:r w:rsidR="00293885" w:rsidRPr="006F2324">
        <w:rPr>
          <w:rFonts w:ascii="Times New Roman" w:hAnsi="Times New Roman" w:cs="Times New Roman"/>
          <w:i/>
          <w:iCs/>
          <w:sz w:val="24"/>
          <w:szCs w:val="24"/>
        </w:rPr>
        <w:t xml:space="preserve">Ide tartozik az önfoglalkoztatás </w:t>
      </w:r>
      <w:r w:rsidR="001366DA" w:rsidRPr="006F2324">
        <w:rPr>
          <w:rFonts w:ascii="Times New Roman" w:hAnsi="Times New Roman" w:cs="Times New Roman"/>
          <w:i/>
          <w:iCs/>
          <w:sz w:val="24"/>
          <w:szCs w:val="24"/>
        </w:rPr>
        <w:t>és a szülési szabadság</w:t>
      </w:r>
      <w:r w:rsidR="00B410DF" w:rsidRPr="00B410DF">
        <w:rPr>
          <w:rFonts w:ascii="Times New Roman" w:hAnsi="Times New Roman" w:cs="Times New Roman"/>
          <w:b/>
          <w:i/>
          <w:iCs/>
          <w:sz w:val="24"/>
          <w:szCs w:val="24"/>
        </w:rPr>
        <w:t>, valamint a GYED, GYET, GYES is</w:t>
      </w:r>
      <w:r w:rsidR="0000133E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="00B410DF" w:rsidRPr="00B410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ha annak lejáratát követően vissza tud térni munkahelyére</w:t>
      </w:r>
      <w:r w:rsidR="001366DA" w:rsidRPr="006F232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4270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D27CC38" w14:textId="77777777" w:rsidR="00B065F3" w:rsidRPr="006F2324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AD25024" w14:textId="5E61173A" w:rsidR="00293885" w:rsidRPr="00182DD2" w:rsidRDefault="00B065F3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B. </w:t>
      </w:r>
      <w:r w:rsidR="003726AD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Állás</w:t>
      </w:r>
      <w:r w:rsidR="00293885"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kereső vagyok. </w:t>
      </w:r>
    </w:p>
    <w:p w14:paraId="21596014" w14:textId="77777777" w:rsidR="00293885" w:rsidRDefault="00293885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B065F3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Jelenleg</w:t>
      </w:r>
      <w:r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nem dolgozom, </w:t>
      </w:r>
      <w:r w:rsidRPr="00B065F3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de</w:t>
      </w:r>
      <w:r w:rsidRPr="00182DD2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aktívan állást keresek és munkába is tudnék állni vagy regisztrált álláskereső vagyok.</w:t>
      </w:r>
    </w:p>
    <w:p w14:paraId="7CC7A16D" w14:textId="77777777" w:rsidR="00B065F3" w:rsidRPr="00182DD2" w:rsidRDefault="00B065F3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14:paraId="1188BB5A" w14:textId="77777777" w:rsidR="001366DA" w:rsidRPr="0080401A" w:rsidRDefault="00B065F3" w:rsidP="00182DD2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DD6480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 </w:t>
      </w:r>
      <w:r w:rsidR="00262924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C</w:t>
      </w:r>
      <w:r w:rsidR="00E44790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1366DA" w:rsidRPr="0080401A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Jelenleg nem dolgozom, nem keresek munkát és/vagy nem tudnék munkába állni </w:t>
      </w:r>
    </w:p>
    <w:p w14:paraId="45881CC6" w14:textId="77777777" w:rsidR="0080401A" w:rsidRDefault="0080401A" w:rsidP="0080401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14:paraId="6EB5CEBF" w14:textId="77777777" w:rsidR="00293885" w:rsidRPr="00425773" w:rsidRDefault="00293885" w:rsidP="00293885">
      <w:pPr>
        <w:spacing w:after="0"/>
        <w:jc w:val="center"/>
        <w:rPr>
          <w:rFonts w:ascii="Cambria" w:eastAsiaTheme="majorEastAsia" w:hAnsi="Cambria" w:cstheme="majorBidi"/>
          <w:bCs/>
          <w:sz w:val="28"/>
          <w:szCs w:val="24"/>
        </w:rPr>
      </w:pPr>
      <w:r w:rsidRPr="00425773">
        <w:rPr>
          <w:rFonts w:ascii="Cambria" w:eastAsiaTheme="majorEastAsia" w:hAnsi="Cambria" w:cstheme="majorBidi"/>
          <w:bCs/>
          <w:sz w:val="28"/>
          <w:szCs w:val="24"/>
        </w:rPr>
        <w:t>NYILATKOZAT</w:t>
      </w:r>
    </w:p>
    <w:p w14:paraId="4FC97238" w14:textId="77777777" w:rsidR="00293885" w:rsidRPr="000C3240" w:rsidRDefault="00293885" w:rsidP="00293885">
      <w:pPr>
        <w:spacing w:after="0"/>
        <w:jc w:val="center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7E2FB06C" w14:textId="77777777" w:rsidR="00293885" w:rsidRPr="00814C9F" w:rsidRDefault="00293885" w:rsidP="00293885">
      <w:pPr>
        <w:pStyle w:val="Listaszerbekezds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14C9F">
        <w:rPr>
          <w:rFonts w:ascii="Times New Roman" w:hAnsi="Times New Roman" w:cs="Times New Roman"/>
          <w:b/>
          <w:bCs/>
          <w:sz w:val="24"/>
          <w:szCs w:val="24"/>
        </w:rPr>
        <w:t xml:space="preserve">A részletes adatkezelési tájékoztatót az </w:t>
      </w:r>
      <w:r w:rsidR="00425773">
        <w:rPr>
          <w:rFonts w:ascii="Times New Roman" w:hAnsi="Times New Roman" w:cs="Times New Roman"/>
          <w:b/>
          <w:bCs/>
          <w:sz w:val="24"/>
          <w:szCs w:val="24"/>
        </w:rPr>
        <w:t>RRF</w:t>
      </w:r>
      <w:r w:rsidRPr="00814C9F">
        <w:rPr>
          <w:rFonts w:ascii="Times New Roman" w:hAnsi="Times New Roman" w:cs="Times New Roman"/>
          <w:b/>
          <w:bCs/>
          <w:sz w:val="24"/>
          <w:szCs w:val="24"/>
        </w:rPr>
        <w:t xml:space="preserve"> Kérdőív kitöltése előtt megismertem. </w:t>
      </w:r>
    </w:p>
    <w:p w14:paraId="06901686" w14:textId="77777777" w:rsidR="00293885" w:rsidRPr="00D81452" w:rsidRDefault="00D81452" w:rsidP="008E3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……………………………………… </w:t>
      </w:r>
      <w:r w:rsidR="00293885" w:rsidRPr="00D81452">
        <w:rPr>
          <w:rFonts w:ascii="Times New Roman" w:hAnsi="Times New Roman" w:cs="Times New Roman"/>
          <w:sz w:val="24"/>
          <w:szCs w:val="24"/>
        </w:rPr>
        <w:t xml:space="preserve"> 20...... év ………………………...hó …....nap </w:t>
      </w:r>
    </w:p>
    <w:p w14:paraId="60BCCCBF" w14:textId="77777777" w:rsidR="00D81452" w:rsidRPr="00D81452" w:rsidRDefault="00293885" w:rsidP="00293885">
      <w:pPr>
        <w:rPr>
          <w:rFonts w:ascii="Times New Roman" w:hAnsi="Times New Roman" w:cs="Times New Roman"/>
          <w:sz w:val="24"/>
          <w:szCs w:val="24"/>
        </w:rPr>
      </w:pPr>
      <w:r w:rsidRPr="00D81452">
        <w:rPr>
          <w:rFonts w:ascii="Times New Roman" w:hAnsi="Times New Roman" w:cs="Times New Roman"/>
          <w:sz w:val="24"/>
          <w:szCs w:val="24"/>
        </w:rPr>
        <w:tab/>
      </w:r>
    </w:p>
    <w:p w14:paraId="4607B2D3" w14:textId="77777777" w:rsidR="00D81452" w:rsidRPr="00D81452" w:rsidRDefault="00D81452" w:rsidP="002938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495"/>
      </w:tblGrid>
      <w:tr w:rsidR="00293885" w:rsidRPr="00D81452" w14:paraId="6E7635D3" w14:textId="77777777" w:rsidTr="00BC5F69">
        <w:trPr>
          <w:jc w:val="center"/>
        </w:trPr>
        <w:tc>
          <w:tcPr>
            <w:tcW w:w="4651" w:type="dxa"/>
          </w:tcPr>
          <w:p w14:paraId="306410A9" w14:textId="77777777" w:rsidR="00293885" w:rsidRPr="00D81452" w:rsidRDefault="00D81452" w:rsidP="00D8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4647" w:type="dxa"/>
          </w:tcPr>
          <w:p w14:paraId="09DFEC3A" w14:textId="77777777" w:rsidR="00293885" w:rsidRPr="00D81452" w:rsidRDefault="00D81452" w:rsidP="00D81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…………………………</w:t>
            </w:r>
          </w:p>
        </w:tc>
      </w:tr>
      <w:tr w:rsidR="00293885" w:rsidRPr="00D81452" w14:paraId="53FBF7A9" w14:textId="77777777" w:rsidTr="00BC5F69">
        <w:trPr>
          <w:jc w:val="center"/>
        </w:trPr>
        <w:tc>
          <w:tcPr>
            <w:tcW w:w="4651" w:type="dxa"/>
          </w:tcPr>
          <w:p w14:paraId="47FBC7CD" w14:textId="77777777" w:rsidR="00293885" w:rsidRPr="00D81452" w:rsidRDefault="00293885" w:rsidP="00B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1366DA" w:rsidRPr="00D8145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647" w:type="dxa"/>
          </w:tcPr>
          <w:p w14:paraId="212CEFE5" w14:textId="77777777" w:rsidR="00293885" w:rsidRPr="00D81452" w:rsidRDefault="00293885" w:rsidP="00BC5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2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D81452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0458F593" w14:textId="77777777" w:rsidR="00293885" w:rsidRDefault="00293885" w:rsidP="00293885"/>
    <w:p w14:paraId="63D1C072" w14:textId="77777777" w:rsidR="00FC5FD5" w:rsidRDefault="00FC5FD5" w:rsidP="00FC5FD5">
      <w:pPr>
        <w:spacing w:after="0"/>
        <w:jc w:val="center"/>
        <w:rPr>
          <w:rFonts w:asciiTheme="majorHAnsi" w:eastAsiaTheme="majorEastAsia" w:hAnsiTheme="majorHAnsi" w:cstheme="majorBidi"/>
          <w:bCs/>
          <w:sz w:val="28"/>
          <w:szCs w:val="26"/>
        </w:rPr>
      </w:pPr>
    </w:p>
    <w:p w14:paraId="00D0D087" w14:textId="77777777" w:rsidR="00FC5FD5" w:rsidRPr="00425773" w:rsidRDefault="00FC5FD5" w:rsidP="00FC5FD5">
      <w:pPr>
        <w:spacing w:after="0"/>
        <w:jc w:val="center"/>
        <w:rPr>
          <w:rFonts w:ascii="Cambria" w:eastAsiaTheme="majorEastAsia" w:hAnsi="Cambria" w:cstheme="majorBidi"/>
          <w:bCs/>
          <w:sz w:val="28"/>
          <w:szCs w:val="26"/>
        </w:rPr>
      </w:pPr>
      <w:r w:rsidRPr="00425773">
        <w:rPr>
          <w:rFonts w:ascii="Cambria" w:eastAsiaTheme="majorEastAsia" w:hAnsi="Cambria" w:cstheme="majorBidi"/>
          <w:bCs/>
          <w:sz w:val="28"/>
          <w:szCs w:val="26"/>
        </w:rPr>
        <w:t>ELUTASÍTÓ NYILATKOZAT</w:t>
      </w:r>
    </w:p>
    <w:p w14:paraId="53AFCB5D" w14:textId="77777777" w:rsidR="00FC5FD5" w:rsidRPr="00D004C8" w:rsidRDefault="00FC5FD5" w:rsidP="00FC5FD5">
      <w:pPr>
        <w:pStyle w:val="Lbjegyzetszveg"/>
        <w:jc w:val="both"/>
        <w:rPr>
          <w:rFonts w:ascii="Times New Roman" w:hAnsi="Times New Roman"/>
          <w:color w:val="44546A" w:themeColor="text2"/>
          <w:sz w:val="24"/>
          <w:szCs w:val="24"/>
          <w:lang w:val="hu-HU"/>
        </w:rPr>
      </w:pPr>
      <w:r w:rsidRPr="00D004C8">
        <w:rPr>
          <w:rFonts w:ascii="Times New Roman" w:hAnsi="Times New Roman"/>
          <w:color w:val="44546A" w:themeColor="text2"/>
          <w:sz w:val="24"/>
          <w:szCs w:val="24"/>
          <w:lang w:val="hu-HU"/>
        </w:rPr>
        <w:t xml:space="preserve"> </w:t>
      </w:r>
      <w:r w:rsidRPr="00EB0D2B">
        <w:rPr>
          <w:rFonts w:ascii="Times New Roman" w:hAnsi="Times New Roman"/>
          <w:sz w:val="24"/>
          <w:szCs w:val="24"/>
          <w:lang w:val="hu-HU"/>
        </w:rPr>
        <w:t>Nem kívánom kitölteni a kérdőívet.</w:t>
      </w:r>
    </w:p>
    <w:p w14:paraId="1A19955D" w14:textId="77777777" w:rsidR="00FC5FD5" w:rsidRPr="00425773" w:rsidRDefault="00FC5FD5" w:rsidP="00FC5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3DDCF" w14:textId="77777777" w:rsidR="00FC5FD5" w:rsidRPr="00425773" w:rsidRDefault="00D81452" w:rsidP="00FC5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t: ………………………………  </w:t>
      </w:r>
      <w:r w:rsidR="00FC5FD5" w:rsidRPr="00425773">
        <w:rPr>
          <w:rFonts w:ascii="Times New Roman" w:hAnsi="Times New Roman" w:cs="Times New Roman"/>
          <w:sz w:val="24"/>
          <w:szCs w:val="24"/>
        </w:rPr>
        <w:t xml:space="preserve"> 20...... év ………………………...hó …....nap </w:t>
      </w:r>
      <w:r w:rsidR="00FC5FD5" w:rsidRPr="0042577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FC5FD5" w:rsidRPr="00425773" w14:paraId="0AC7CE10" w14:textId="77777777" w:rsidTr="00A01079">
        <w:trPr>
          <w:jc w:val="center"/>
        </w:trPr>
        <w:tc>
          <w:tcPr>
            <w:tcW w:w="4472" w:type="dxa"/>
          </w:tcPr>
          <w:p w14:paraId="7FF43E33" w14:textId="77777777" w:rsidR="00FC5FD5" w:rsidRPr="00425773" w:rsidRDefault="00425773" w:rsidP="0042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98" w:type="dxa"/>
          </w:tcPr>
          <w:p w14:paraId="58031EF7" w14:textId="77777777" w:rsidR="00FC5FD5" w:rsidRPr="00425773" w:rsidRDefault="00425773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..………………………………</w:t>
            </w:r>
          </w:p>
        </w:tc>
      </w:tr>
      <w:tr w:rsidR="00FC5FD5" w:rsidRPr="00425773" w14:paraId="73EFF9D6" w14:textId="77777777" w:rsidTr="00A01079">
        <w:trPr>
          <w:jc w:val="center"/>
        </w:trPr>
        <w:tc>
          <w:tcPr>
            <w:tcW w:w="4472" w:type="dxa"/>
          </w:tcPr>
          <w:p w14:paraId="2E38F79B" w14:textId="77777777" w:rsidR="00FC5FD5" w:rsidRPr="00425773" w:rsidRDefault="00FC5FD5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>részt</w:t>
            </w:r>
            <w:r w:rsidR="00592D1A" w:rsidRPr="0042577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>evő aláírása</w:t>
            </w:r>
          </w:p>
        </w:tc>
        <w:tc>
          <w:tcPr>
            <w:tcW w:w="4598" w:type="dxa"/>
          </w:tcPr>
          <w:p w14:paraId="5A7FCD33" w14:textId="77777777" w:rsidR="00FC5FD5" w:rsidRPr="00425773" w:rsidRDefault="00FC5FD5" w:rsidP="00644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73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 aláírása </w:t>
            </w:r>
            <w:r w:rsidRPr="00425773">
              <w:rPr>
                <w:rFonts w:ascii="Times New Roman" w:hAnsi="Times New Roman" w:cs="Times New Roman"/>
                <w:sz w:val="24"/>
                <w:szCs w:val="24"/>
              </w:rPr>
              <w:br/>
              <w:t>(amennyiben szükséges)</w:t>
            </w:r>
          </w:p>
        </w:tc>
      </w:tr>
    </w:tbl>
    <w:p w14:paraId="2313D226" w14:textId="77777777" w:rsidR="00293885" w:rsidRPr="00293885" w:rsidRDefault="00293885" w:rsidP="00502DF7">
      <w:pPr>
        <w:rPr>
          <w:rFonts w:ascii="Times New Roman" w:hAnsi="Times New Roman" w:cs="Times New Roman"/>
          <w:sz w:val="28"/>
          <w:szCs w:val="28"/>
        </w:rPr>
      </w:pPr>
    </w:p>
    <w:sectPr w:rsidR="00293885" w:rsidRPr="00293885" w:rsidSect="00D004C8">
      <w:headerReference w:type="first" r:id="rId8"/>
      <w:pgSz w:w="11906" w:h="16838"/>
      <w:pgMar w:top="1134" w:right="1418" w:bottom="113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550F4" w14:textId="77777777" w:rsidR="00FB3318" w:rsidRDefault="00FB3318" w:rsidP="000D29D1">
      <w:pPr>
        <w:spacing w:after="0" w:line="240" w:lineRule="auto"/>
      </w:pPr>
      <w:r>
        <w:separator/>
      </w:r>
    </w:p>
  </w:endnote>
  <w:endnote w:type="continuationSeparator" w:id="0">
    <w:p w14:paraId="71ACCA56" w14:textId="77777777" w:rsidR="00FB3318" w:rsidRDefault="00FB3318" w:rsidP="000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191C" w14:textId="77777777" w:rsidR="00FB3318" w:rsidRDefault="00FB3318" w:rsidP="000D29D1">
      <w:pPr>
        <w:spacing w:after="0" w:line="240" w:lineRule="auto"/>
      </w:pPr>
      <w:r>
        <w:separator/>
      </w:r>
    </w:p>
  </w:footnote>
  <w:footnote w:type="continuationSeparator" w:id="0">
    <w:p w14:paraId="442A06AD" w14:textId="77777777" w:rsidR="00FB3318" w:rsidRDefault="00FB3318" w:rsidP="000D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701" w14:textId="77777777" w:rsidR="000D29D1" w:rsidRPr="000D29D1" w:rsidRDefault="00E41852" w:rsidP="00E41852">
    <w:pPr>
      <w:pStyle w:val="lfej"/>
      <w:ind w:left="-1417"/>
    </w:pPr>
    <w:r>
      <w:rPr>
        <w:noProof/>
        <w:lang w:eastAsia="hu-HU"/>
      </w:rPr>
      <w:drawing>
        <wp:inline distT="0" distB="0" distL="0" distR="0" wp14:anchorId="7B9BDF6E" wp14:editId="25D78589">
          <wp:extent cx="4135770" cy="1247775"/>
          <wp:effectExtent l="0" t="0" r="0" b="0"/>
          <wp:docPr id="10" name="Kép 10" descr="C:\Users\NemethLK\AppData\Local\Microsoft\Windows\INetCache\Content.Word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methLK\AppData\Local\Microsoft\Windows\INetCache\Content.Word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B0A"/>
    <w:multiLevelType w:val="multilevel"/>
    <w:tmpl w:val="B88EAE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41FC2C11"/>
    <w:multiLevelType w:val="multilevel"/>
    <w:tmpl w:val="A6D82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4B152D"/>
    <w:multiLevelType w:val="hybridMultilevel"/>
    <w:tmpl w:val="2E3E8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81932">
    <w:abstractNumId w:val="3"/>
  </w:num>
  <w:num w:numId="2" w16cid:durableId="1242257367">
    <w:abstractNumId w:val="0"/>
  </w:num>
  <w:num w:numId="3" w16cid:durableId="713425981">
    <w:abstractNumId w:val="2"/>
  </w:num>
  <w:num w:numId="4" w16cid:durableId="151788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85"/>
    <w:rsid w:val="0000133E"/>
    <w:rsid w:val="000468BC"/>
    <w:rsid w:val="000D29D1"/>
    <w:rsid w:val="000E1063"/>
    <w:rsid w:val="00115839"/>
    <w:rsid w:val="001366DA"/>
    <w:rsid w:val="00154646"/>
    <w:rsid w:val="00182DD2"/>
    <w:rsid w:val="001A6E3A"/>
    <w:rsid w:val="001B0971"/>
    <w:rsid w:val="00216C1F"/>
    <w:rsid w:val="00262924"/>
    <w:rsid w:val="00293885"/>
    <w:rsid w:val="002F44CF"/>
    <w:rsid w:val="00341678"/>
    <w:rsid w:val="003726AD"/>
    <w:rsid w:val="003741A2"/>
    <w:rsid w:val="003C3786"/>
    <w:rsid w:val="003E73BC"/>
    <w:rsid w:val="0040616E"/>
    <w:rsid w:val="004063ED"/>
    <w:rsid w:val="00425773"/>
    <w:rsid w:val="00440EA9"/>
    <w:rsid w:val="00441CA7"/>
    <w:rsid w:val="00456948"/>
    <w:rsid w:val="00481435"/>
    <w:rsid w:val="004953B5"/>
    <w:rsid w:val="00502DF7"/>
    <w:rsid w:val="00517057"/>
    <w:rsid w:val="005223B2"/>
    <w:rsid w:val="00592D1A"/>
    <w:rsid w:val="005C6B29"/>
    <w:rsid w:val="005E4A1E"/>
    <w:rsid w:val="005F137B"/>
    <w:rsid w:val="006F2324"/>
    <w:rsid w:val="00747DEC"/>
    <w:rsid w:val="007816DF"/>
    <w:rsid w:val="007C7DDB"/>
    <w:rsid w:val="0080401A"/>
    <w:rsid w:val="00820227"/>
    <w:rsid w:val="0088469D"/>
    <w:rsid w:val="008A2BDA"/>
    <w:rsid w:val="008D2F0A"/>
    <w:rsid w:val="008D3397"/>
    <w:rsid w:val="008E3F70"/>
    <w:rsid w:val="00906CF0"/>
    <w:rsid w:val="009127B9"/>
    <w:rsid w:val="00940051"/>
    <w:rsid w:val="00964270"/>
    <w:rsid w:val="009A25B6"/>
    <w:rsid w:val="009C5207"/>
    <w:rsid w:val="009F141D"/>
    <w:rsid w:val="00A01079"/>
    <w:rsid w:val="00A054AB"/>
    <w:rsid w:val="00A12A94"/>
    <w:rsid w:val="00A434F1"/>
    <w:rsid w:val="00AD0C98"/>
    <w:rsid w:val="00B065F3"/>
    <w:rsid w:val="00B06A58"/>
    <w:rsid w:val="00B333D5"/>
    <w:rsid w:val="00B410DF"/>
    <w:rsid w:val="00B51B0F"/>
    <w:rsid w:val="00B97F07"/>
    <w:rsid w:val="00BC2247"/>
    <w:rsid w:val="00C21864"/>
    <w:rsid w:val="00C76F8D"/>
    <w:rsid w:val="00CF4A63"/>
    <w:rsid w:val="00D004C8"/>
    <w:rsid w:val="00D040B8"/>
    <w:rsid w:val="00D81452"/>
    <w:rsid w:val="00E41852"/>
    <w:rsid w:val="00E44790"/>
    <w:rsid w:val="00E97A6A"/>
    <w:rsid w:val="00EB0D2B"/>
    <w:rsid w:val="00FB3318"/>
    <w:rsid w:val="00FC5FD5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97402"/>
  <w15:docId w15:val="{9CF8FDD4-ED38-43B8-9009-05D66C31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293885"/>
    <w:pPr>
      <w:spacing w:after="200" w:line="276" w:lineRule="auto"/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293885"/>
  </w:style>
  <w:style w:type="paragraph" w:styleId="Buborkszveg">
    <w:name w:val="Balloon Text"/>
    <w:basedOn w:val="Norml"/>
    <w:link w:val="BuborkszvegChar"/>
    <w:uiPriority w:val="99"/>
    <w:semiHidden/>
    <w:unhideWhenUsed/>
    <w:rsid w:val="0029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388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29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rsid w:val="00FC5FD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C5FD5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0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29D1"/>
  </w:style>
  <w:style w:type="paragraph" w:styleId="llb">
    <w:name w:val="footer"/>
    <w:basedOn w:val="Norml"/>
    <w:link w:val="llbChar"/>
    <w:uiPriority w:val="99"/>
    <w:unhideWhenUsed/>
    <w:rsid w:val="000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63C8-C9EC-40B1-AF33-65A0D7C5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Gyöngyi</dc:creator>
  <cp:lastModifiedBy>Vágvölgyi Csaba</cp:lastModifiedBy>
  <cp:revision>4</cp:revision>
  <cp:lastPrinted>2022-08-17T12:49:00Z</cp:lastPrinted>
  <dcterms:created xsi:type="dcterms:W3CDTF">2023-01-24T13:06:00Z</dcterms:created>
  <dcterms:modified xsi:type="dcterms:W3CDTF">2023-01-24T13:06:00Z</dcterms:modified>
</cp:coreProperties>
</file>